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855769">
      <w:pPr>
        <w:pStyle w:val="a4"/>
        <w:tabs>
          <w:tab w:val="clear" w:pos="4252"/>
          <w:tab w:val="clear" w:pos="8504"/>
        </w:tabs>
        <w:snapToGrid/>
        <w:rPr>
          <w:rFonts w:ascii="Cambria" w:eastAsia="ＭＳ 明朝" w:hAnsi="Cambria"/>
          <w:sz w:val="28"/>
        </w:rPr>
      </w:pPr>
      <w:bookmarkStart w:id="0" w:name="_Toc453738395"/>
      <w:bookmarkStart w:id="1" w:name="_GoBack"/>
      <w:bookmarkEnd w:id="1"/>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855769">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footerReference w:type="default" r:id="rId8"/>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5"/>
        <w:gridCol w:w="1281"/>
        <w:gridCol w:w="1333"/>
        <w:gridCol w:w="827"/>
        <w:gridCol w:w="1631"/>
        <w:gridCol w:w="7267"/>
        <w:gridCol w:w="1565"/>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9"/>
          <w:footerReference w:type="default" r:id="rId10"/>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855769">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4F37B8E8" w:rsidR="0057417C" w:rsidRPr="00102379" w:rsidRDefault="00855769">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855769">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16CFFE79" w:rsidR="0057417C" w:rsidRPr="00102379" w:rsidRDefault="00855769">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855769">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05A04206" w:rsidR="0057417C" w:rsidRPr="00102379" w:rsidRDefault="00855769">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6B076079" w:rsidR="0057417C" w:rsidRPr="00102379" w:rsidRDefault="00855769">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2AA663DB" w:rsidR="0057417C" w:rsidRPr="00102379" w:rsidRDefault="00855769">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855769">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7123A7FE" w:rsidR="0057417C" w:rsidRPr="00102379" w:rsidRDefault="00855769">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514C6961" w:rsidR="0057417C" w:rsidRPr="00102379" w:rsidRDefault="00855769">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1C04243F" w:rsidR="0057417C" w:rsidRPr="00102379" w:rsidRDefault="00855769">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29F2642D" w:rsidR="0057417C" w:rsidRPr="00102379" w:rsidRDefault="00855769">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575A10F5" w:rsidR="0057417C" w:rsidRPr="00102379" w:rsidRDefault="00855769">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5A011C8E" w:rsidR="0057417C" w:rsidRPr="00102379" w:rsidRDefault="00855769">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855769">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69AECC5A" w:rsidR="0057417C" w:rsidRPr="00102379" w:rsidRDefault="00855769">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19E025F5" w:rsidR="0057417C" w:rsidRPr="00102379" w:rsidRDefault="00855769">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3BFCAE40" w:rsidR="0057417C" w:rsidRPr="00102379" w:rsidRDefault="00855769">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3BE6D0E9" w:rsidR="0057417C" w:rsidRPr="00102379" w:rsidRDefault="00855769">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855769">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331E61ED" w:rsidR="0057417C" w:rsidRPr="00102379" w:rsidRDefault="00855769">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03455D">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855769">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2"/>
    <w:bookmarkEnd w:id="3"/>
    <w:bookmarkEnd w:id="4"/>
    <w:bookmarkEnd w:id="5"/>
    <w:bookmarkEnd w:id="6"/>
    <w:bookmarkEnd w:id="7"/>
    <w:bookmarkEnd w:id="8"/>
    <w:p w14:paraId="04E5EAC7" w14:textId="77777777" w:rsidR="00631537" w:rsidRPr="0057417C" w:rsidRDefault="00631537">
      <w:pPr>
        <w:jc w:val="right"/>
        <w:rPr>
          <w:rFonts w:ascii="Cambria" w:hAnsi="Cambria"/>
          <w:b/>
          <w:bCs/>
          <w:sz w:val="24"/>
          <w:u w:val="single"/>
        </w:rPr>
        <w:sectPr w:rsidR="00631537" w:rsidRPr="0057417C">
          <w:headerReference w:type="default" r:id="rId11"/>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9" w:name="_本規約について"/>
      <w:bookmarkStart w:id="10" w:name="_Toc35793955"/>
      <w:bookmarkEnd w:id="9"/>
      <w:r w:rsidRPr="0057417C">
        <w:rPr>
          <w:rFonts w:ascii="Cambria" w:hAnsi="Cambria"/>
        </w:rPr>
        <w:t>Information on rules</w:t>
      </w:r>
      <w:bookmarkEnd w:id="10"/>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454D7C88" w:rsidR="00631537" w:rsidRPr="0057417C" w:rsidRDefault="00631537" w:rsidP="001A2555">
      <w:pPr>
        <w:rPr>
          <w:rFonts w:ascii="Cambria" w:hAnsi="Cambria"/>
        </w:rPr>
      </w:pPr>
      <w:r w:rsidRPr="0057417C">
        <w:rPr>
          <w:rFonts w:ascii="Cambria" w:hAnsi="Cambria"/>
        </w:rPr>
        <w:t>The rules which are marked with "</w:t>
      </w:r>
      <w:r w:rsidR="0003455D">
        <w:rPr>
          <w:rFonts w:ascii="Segoe UI Symbol" w:hAnsi="Segoe UI Symbol" w:cs="Segoe UI Symbol"/>
        </w:rPr>
        <w:t>(!)</w:t>
      </w:r>
      <w:r w:rsidRPr="0057417C">
        <w:rPr>
          <w:rFonts w:ascii="Cambria" w:hAnsi="Cambria"/>
        </w:rPr>
        <w:t>" at the end of the title in this document must be followed without fail.</w:t>
      </w:r>
    </w:p>
    <w:p w14:paraId="3E1B9859" w14:textId="07782B9F" w:rsidR="00631537" w:rsidRPr="0057417C" w:rsidRDefault="00631537" w:rsidP="001A2555">
      <w:pPr>
        <w:rPr>
          <w:rFonts w:ascii="Cambria" w:hAnsi="Cambria"/>
        </w:rPr>
      </w:pPr>
      <w:r w:rsidRPr="0057417C">
        <w:rPr>
          <w:rFonts w:ascii="Cambria" w:hAnsi="Cambria"/>
        </w:rPr>
        <w:t>Rules that are not marked with "</w:t>
      </w:r>
      <w:r w:rsidR="0003455D">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1" w:name="_Toc35793956"/>
      <w:r w:rsidRPr="0057417C">
        <w:rPr>
          <w:rFonts w:ascii="Cambria" w:hAnsi="Cambria"/>
        </w:rPr>
        <w:t>Description of readability viewpoint</w:t>
      </w:r>
      <w:bookmarkEnd w:id="11"/>
    </w:p>
    <w:p w14:paraId="1D67F9F7" w14:textId="0FA88AE0" w:rsidR="00631537" w:rsidRPr="0057417C" w:rsidRDefault="00631537" w:rsidP="008F78EA">
      <w:pPr>
        <w:pStyle w:val="2"/>
        <w:rPr>
          <w:rFonts w:ascii="Cambria" w:hAnsi="Cambria"/>
        </w:rPr>
      </w:pPr>
      <w:bookmarkStart w:id="12" w:name="_Toc35793957"/>
      <w:r w:rsidRPr="0057417C">
        <w:rPr>
          <w:rFonts w:ascii="Cambria" w:hAnsi="Cambria"/>
        </w:rPr>
        <w:t xml:space="preserve">Description rules for upper and lowercase letters </w:t>
      </w:r>
      <w:r w:rsidR="0003455D">
        <w:rPr>
          <w:rFonts w:ascii="Segoe UI Symbol" w:hAnsi="Segoe UI Symbol" w:cs="Segoe UI Symbol"/>
        </w:rPr>
        <w:t>(!)</w:t>
      </w:r>
      <w:bookmarkEnd w:id="12"/>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855769"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3"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3"/>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855769"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02CAFB0C"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t>Format of SQL statement</w:t>
      </w:r>
      <w:r w:rsidR="0003455D">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855769"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855769"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t>An example is shown below.</w:t>
      </w:r>
    </w:p>
    <w:p w14:paraId="0BBB5A1E" w14:textId="77777777" w:rsidR="00631537" w:rsidRPr="0057417C" w:rsidRDefault="00855769"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73B1CE13"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t xml:space="preserve">Aliases for table names and column names </w:t>
      </w:r>
      <w:r w:rsidR="0003455D">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855769"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855769"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39EDCDB9"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0003455D">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855769"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855769"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855769"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8A6FDDE"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t xml:space="preserve">Description order of conditional expressions when complex index columns are used in conditional expressions </w:t>
      </w:r>
      <w:r w:rsidR="0003455D">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855769"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855769"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855769"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855769"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In particular, note that the index may not </w:t>
      </w:r>
      <w:proofErr w:type="gramStart"/>
      <w:r w:rsidRPr="0057417C">
        <w:rPr>
          <w:rFonts w:ascii="Cambria" w:hAnsi="Cambria"/>
        </w:rPr>
        <w:t>be not</w:t>
      </w:r>
      <w:proofErr w:type="gramEnd"/>
      <w:r w:rsidRPr="0057417C">
        <w:rPr>
          <w:rFonts w:ascii="Cambria" w:hAnsi="Cambria"/>
        </w:rPr>
        <w:t xml:space="preserve">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855769"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855769"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855769"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855769"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855769"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0E8E24D0"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0003455D">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7E797FE"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0003455D">
        <w:rPr>
          <w:rFonts w:ascii="Segoe UI Symbol" w:hAnsi="Segoe UI Symbol" w:cs="Segoe UI Symbol"/>
        </w:rPr>
        <w:t>(!)</w:t>
      </w:r>
      <w:bookmarkEnd w:id="27"/>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855769"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855769"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B3FBC33"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0003455D">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855769"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855769"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6BADEA40"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t xml:space="preserve">Implicit type conversion </w:t>
      </w:r>
      <w:r w:rsidR="0003455D">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855769"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855769"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7D388293"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0003455D">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855769"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855769"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6CAE8C29"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0003455D">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855769"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855769"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855769"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855769"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5E503EAE"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0003455D">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5CB37F6A"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0003455D">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47A3F9FF"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0003455D">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5597814C"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0003455D">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855769"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855769"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1CD5CE60"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0003455D">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855769"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855769"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855769"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 xml:space="preserve">Set operators such as UNION and MINUS may degrade performance, so when using them, ensure </w:t>
      </w:r>
      <w:proofErr w:type="gramStart"/>
      <w:r w:rsidRPr="0057417C">
        <w:rPr>
          <w:rFonts w:ascii="Cambria" w:hAnsi="Cambria"/>
        </w:rPr>
        <w:t>sufficient</w:t>
      </w:r>
      <w:proofErr w:type="gramEnd"/>
      <w:r w:rsidRPr="0057417C">
        <w:rPr>
          <w:rFonts w:ascii="Cambria" w:hAnsi="Cambria"/>
        </w:rPr>
        <w:t xml:space="preserve">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 xml:space="preserve">The use of recursive SQL may cause performance degradation or resource shortage depending on the level of recursion and the number of target rows. Therefore, perform </w:t>
      </w:r>
      <w:proofErr w:type="gramStart"/>
      <w:r w:rsidRPr="0057417C">
        <w:rPr>
          <w:rFonts w:ascii="Cambria" w:hAnsi="Cambria"/>
        </w:rPr>
        <w:t>sufficient</w:t>
      </w:r>
      <w:proofErr w:type="gramEnd"/>
      <w:r w:rsidRPr="0057417C">
        <w:rPr>
          <w:rFonts w:ascii="Cambria" w:hAnsi="Cambria"/>
        </w:rPr>
        <w:t xml:space="preserve"> performance design and validation before use.</w:t>
      </w:r>
    </w:p>
    <w:sectPr w:rsidR="00631537" w:rsidRPr="0057417C"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B4DBE" w14:textId="77777777" w:rsidR="00855769" w:rsidRDefault="00855769">
      <w:r>
        <w:separator/>
      </w:r>
    </w:p>
  </w:endnote>
  <w:endnote w:type="continuationSeparator" w:id="0">
    <w:p w14:paraId="14290356" w14:textId="77777777" w:rsidR="00855769" w:rsidRDefault="008557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8B1BDF" w:rsidRDefault="008B1BDF">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8B1BDF" w:rsidRDefault="008B1BDF">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0ADF38" w14:textId="77777777" w:rsidR="00855769" w:rsidRDefault="00855769">
      <w:r>
        <w:separator/>
      </w:r>
    </w:p>
  </w:footnote>
  <w:footnote w:type="continuationSeparator" w:id="0">
    <w:p w14:paraId="5CA1AB76" w14:textId="77777777" w:rsidR="00855769" w:rsidRDefault="008557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677A565E"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D36B4F">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855769">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2F0C688E"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D36B4F" w:rsidRPr="00D36B4F">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855769">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67"/>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855769">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3455D"/>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8CD"/>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5769"/>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13C4F"/>
    <w:rsid w:val="00D217A7"/>
    <w:rsid w:val="00D25E0E"/>
    <w:rsid w:val="00D31A5A"/>
    <w:rsid w:val="00D32E95"/>
    <w:rsid w:val="00D36162"/>
    <w:rsid w:val="00D36B4F"/>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A8FF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3B71F-0448-498A-934E-87E85502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2</Words>
  <Characters>17113</Characters>
  <Application>Microsoft Office Word</Application>
  <DocSecurity>0</DocSecurity>
  <Lines>142</Lines>
  <Paragraphs>40</Paragraphs>
  <ScaleCrop>false</ScaleCrop>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20T04:41:00Z</dcterms:created>
  <dcterms:modified xsi:type="dcterms:W3CDTF">2020-08-20T04:41:00Z</dcterms:modified>
</cp:coreProperties>
</file>